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F8AD" w14:textId="189D2446" w:rsidR="00AF03A7" w:rsidRPr="005F0925" w:rsidRDefault="00AF03A7" w:rsidP="00A225E2">
      <w:pPr>
        <w:spacing w:after="0" w:line="360" w:lineRule="auto"/>
        <w:ind w:left="0" w:right="0" w:firstLine="0"/>
        <w:jc w:val="center"/>
        <w:rPr>
          <w:b/>
        </w:rPr>
      </w:pPr>
      <w:bookmarkStart w:id="0" w:name="_Toc184772342"/>
      <w:bookmarkStart w:id="1" w:name="_Toc184777213"/>
      <w:r w:rsidRPr="004800D2">
        <w:rPr>
          <w:b/>
        </w:rPr>
        <w:t>РАСШИРЕННОЕ ТЕХНИЧЕСКОЕ ЗАДАНИЕ</w:t>
      </w:r>
      <w:bookmarkEnd w:id="0"/>
      <w:bookmarkEnd w:id="1"/>
    </w:p>
    <w:p w14:paraId="1568BC4C" w14:textId="77777777" w:rsidR="00AF03A7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</w:p>
    <w:p w14:paraId="6E0C72F8" w14:textId="3734628C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 w:rsidRPr="005B1529">
        <w:rPr>
          <w:b/>
          <w:bCs/>
          <w:sz w:val="28"/>
        </w:rPr>
        <w:t>Наименование изделия</w:t>
      </w:r>
      <w:r w:rsidRPr="004800D2">
        <w:rPr>
          <w:sz w:val="28"/>
        </w:rPr>
        <w:t xml:space="preserve"> </w:t>
      </w:r>
      <w:r>
        <w:rPr>
          <w:sz w:val="28"/>
        </w:rPr>
        <w:t>–</w:t>
      </w:r>
      <w:r w:rsidRPr="004800D2">
        <w:rPr>
          <w:sz w:val="28"/>
        </w:rPr>
        <w:t xml:space="preserve"> </w:t>
      </w:r>
      <w:r>
        <w:rPr>
          <w:sz w:val="28"/>
        </w:rPr>
        <w:t>«</w:t>
      </w:r>
      <w:r w:rsidR="007D00D0" w:rsidRPr="00DC3F6C">
        <w:rPr>
          <w:szCs w:val="28"/>
          <w:lang w:val="en-US"/>
        </w:rPr>
        <w:t>JTAG</w:t>
      </w:r>
      <w:r w:rsidR="007D00D0" w:rsidRPr="00DC3F6C">
        <w:rPr>
          <w:szCs w:val="28"/>
        </w:rPr>
        <w:t>/</w:t>
      </w:r>
      <w:r w:rsidR="007D00D0" w:rsidRPr="00DC3F6C">
        <w:rPr>
          <w:szCs w:val="28"/>
          <w:lang w:val="en-US"/>
        </w:rPr>
        <w:t>SWD</w:t>
      </w:r>
      <w:r w:rsidR="007D00D0" w:rsidRPr="00DC3F6C">
        <w:rPr>
          <w:szCs w:val="28"/>
        </w:rPr>
        <w:t xml:space="preserve"> программатор</w:t>
      </w:r>
      <w:r w:rsidR="007D00D0">
        <w:rPr>
          <w:szCs w:val="28"/>
        </w:rPr>
        <w:t xml:space="preserve"> для удалённой отладки через </w:t>
      </w:r>
      <w:r w:rsidR="007D00D0">
        <w:rPr>
          <w:szCs w:val="28"/>
          <w:lang w:val="en-US"/>
        </w:rPr>
        <w:t>Wi</w:t>
      </w:r>
      <w:r w:rsidR="007D00D0" w:rsidRPr="00B1038B">
        <w:rPr>
          <w:szCs w:val="28"/>
        </w:rPr>
        <w:t>-</w:t>
      </w:r>
      <w:r w:rsidR="007D00D0">
        <w:rPr>
          <w:szCs w:val="28"/>
          <w:lang w:val="en-US"/>
        </w:rPr>
        <w:t>Fi</w:t>
      </w:r>
      <w:r>
        <w:rPr>
          <w:sz w:val="28"/>
          <w:szCs w:val="28"/>
        </w:rPr>
        <w:t>»</w:t>
      </w:r>
      <w:r w:rsidRPr="004800D2">
        <w:rPr>
          <w:sz w:val="28"/>
        </w:rPr>
        <w:t>.</w:t>
      </w:r>
    </w:p>
    <w:p w14:paraId="6EA3793F" w14:textId="35BA73C4" w:rsidR="00AF03A7" w:rsidRDefault="00AF03A7" w:rsidP="00A225E2">
      <w:pPr>
        <w:pStyle w:val="22"/>
        <w:spacing w:line="360" w:lineRule="auto"/>
        <w:ind w:left="0" w:firstLine="709"/>
        <w:jc w:val="both"/>
        <w:rPr>
          <w:rStyle w:val="fontstyle21"/>
          <w:sz w:val="28"/>
        </w:rPr>
      </w:pPr>
      <w:r w:rsidRPr="005B1529">
        <w:rPr>
          <w:b/>
          <w:bCs/>
          <w:sz w:val="28"/>
        </w:rPr>
        <w:t xml:space="preserve">Изделие </w:t>
      </w:r>
      <w:r w:rsidRPr="005B1529">
        <w:rPr>
          <w:rStyle w:val="fontstyle21"/>
          <w:b/>
          <w:bCs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>я</w:t>
      </w:r>
      <w:r w:rsidR="007C7C98">
        <w:rPr>
          <w:rStyle w:val="fontstyle21"/>
          <w:sz w:val="28"/>
        </w:rPr>
        <w:t xml:space="preserve"> отладки микропроцессоров семейства </w:t>
      </w:r>
      <w:r w:rsidR="007C7C98">
        <w:rPr>
          <w:rStyle w:val="fontstyle21"/>
          <w:sz w:val="28"/>
          <w:lang w:val="en-US"/>
        </w:rPr>
        <w:t>ARM</w:t>
      </w:r>
      <w:r w:rsidR="007C7C98" w:rsidRPr="007C7C98">
        <w:rPr>
          <w:rStyle w:val="fontstyle21"/>
          <w:sz w:val="28"/>
        </w:rPr>
        <w:t xml:space="preserve"> </w:t>
      </w:r>
      <w:r w:rsidR="007C7C98">
        <w:rPr>
          <w:rStyle w:val="fontstyle21"/>
          <w:sz w:val="28"/>
          <w:lang w:val="en-US"/>
        </w:rPr>
        <w:t>Cortex</w:t>
      </w:r>
      <w:r w:rsidR="007C7C98">
        <w:rPr>
          <w:rStyle w:val="fontstyle21"/>
          <w:sz w:val="28"/>
        </w:rPr>
        <w:t xml:space="preserve"> с подключением через сеть Интернет</w:t>
      </w:r>
      <w:r>
        <w:rPr>
          <w:rStyle w:val="fontstyle21"/>
          <w:sz w:val="28"/>
        </w:rPr>
        <w:t>.</w:t>
      </w:r>
    </w:p>
    <w:p w14:paraId="106F481F" w14:textId="77777777" w:rsidR="00AF03A7" w:rsidRPr="005B1529" w:rsidRDefault="00AF03A7" w:rsidP="00A225E2">
      <w:pPr>
        <w:pStyle w:val="22"/>
        <w:spacing w:line="360" w:lineRule="auto"/>
        <w:ind w:left="0" w:firstLine="709"/>
        <w:jc w:val="both"/>
        <w:rPr>
          <w:i/>
          <w:iCs/>
          <w:sz w:val="28"/>
        </w:rPr>
      </w:pPr>
      <w:r w:rsidRPr="005B1529">
        <w:rPr>
          <w:rStyle w:val="fontstyle21"/>
          <w:b/>
          <w:bCs/>
          <w:sz w:val="28"/>
        </w:rPr>
        <w:t xml:space="preserve">Технические требования </w:t>
      </w:r>
      <w:r>
        <w:rPr>
          <w:b/>
          <w:bCs/>
          <w:iCs/>
          <w:sz w:val="28"/>
        </w:rPr>
        <w:t>и</w:t>
      </w:r>
      <w:r w:rsidRPr="005B1529">
        <w:rPr>
          <w:b/>
          <w:bCs/>
          <w:iCs/>
          <w:sz w:val="28"/>
        </w:rPr>
        <w:t>здели</w:t>
      </w:r>
      <w:r>
        <w:rPr>
          <w:b/>
          <w:bCs/>
          <w:iCs/>
          <w:sz w:val="28"/>
        </w:rPr>
        <w:t>ю</w:t>
      </w:r>
      <w:r w:rsidRPr="005B1529">
        <w:rPr>
          <w:b/>
          <w:bCs/>
          <w:iCs/>
          <w:sz w:val="28"/>
        </w:rPr>
        <w:t>:</w:t>
      </w:r>
    </w:p>
    <w:p w14:paraId="182E85D6" w14:textId="07A7B33C" w:rsidR="00AF03A7" w:rsidRDefault="00AF03A7" w:rsidP="00A225E2">
      <w:pPr>
        <w:spacing w:after="0" w:line="360" w:lineRule="auto"/>
        <w:ind w:left="0" w:right="0" w:firstLine="709"/>
        <w:rPr>
          <w:szCs w:val="28"/>
        </w:rPr>
      </w:pPr>
      <w:r w:rsidRPr="005B1529">
        <w:rPr>
          <w:szCs w:val="28"/>
        </w:rPr>
        <w:t xml:space="preserve">- </w:t>
      </w:r>
      <w:r w:rsidR="007C7C98">
        <w:rPr>
          <w:szCs w:val="28"/>
        </w:rPr>
        <w:t xml:space="preserve">наличие </w:t>
      </w:r>
      <w:r>
        <w:rPr>
          <w:szCs w:val="28"/>
        </w:rPr>
        <w:t>разъём</w:t>
      </w:r>
      <w:r w:rsidR="007C7C98">
        <w:rPr>
          <w:szCs w:val="28"/>
        </w:rPr>
        <w:t xml:space="preserve">а </w:t>
      </w:r>
      <w:r w:rsidR="007C7C98">
        <w:rPr>
          <w:szCs w:val="28"/>
          <w:lang w:val="en-US"/>
        </w:rPr>
        <w:t>JTAG</w:t>
      </w:r>
      <w:r w:rsidR="007C7C98" w:rsidRPr="007C7C98">
        <w:rPr>
          <w:szCs w:val="28"/>
        </w:rPr>
        <w:t xml:space="preserve"> </w:t>
      </w:r>
      <w:r>
        <w:rPr>
          <w:szCs w:val="28"/>
        </w:rPr>
        <w:t>для подключения</w:t>
      </w:r>
      <w:r w:rsidR="007C7C98">
        <w:rPr>
          <w:szCs w:val="28"/>
        </w:rPr>
        <w:t xml:space="preserve"> отлаживаемого микропроцессора</w:t>
      </w:r>
      <w:r>
        <w:rPr>
          <w:szCs w:val="28"/>
        </w:rPr>
        <w:t>,</w:t>
      </w:r>
    </w:p>
    <w:p w14:paraId="4793B6B3" w14:textId="6F9E474E" w:rsidR="00C12C7D" w:rsidRDefault="00C12C7D" w:rsidP="00C12C7D">
      <w:pPr>
        <w:spacing w:after="0" w:line="360" w:lineRule="auto"/>
        <w:ind w:left="0" w:right="0" w:firstLine="709"/>
        <w:rPr>
          <w:szCs w:val="28"/>
        </w:rPr>
      </w:pPr>
      <w:r w:rsidRPr="005B1529">
        <w:rPr>
          <w:szCs w:val="28"/>
        </w:rPr>
        <w:t xml:space="preserve">- </w:t>
      </w:r>
      <w:r>
        <w:rPr>
          <w:szCs w:val="28"/>
        </w:rPr>
        <w:t xml:space="preserve">наличие разъёма </w:t>
      </w:r>
      <w:r>
        <w:rPr>
          <w:szCs w:val="28"/>
          <w:lang w:val="en-US"/>
        </w:rPr>
        <w:t>USB</w:t>
      </w:r>
      <w:r w:rsidRPr="00C12C7D">
        <w:rPr>
          <w:szCs w:val="28"/>
        </w:rPr>
        <w:t xml:space="preserve"> </w:t>
      </w:r>
      <w:r>
        <w:rPr>
          <w:szCs w:val="28"/>
        </w:rPr>
        <w:t xml:space="preserve">типа 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подключения к источнику питания</w:t>
      </w:r>
      <w:r>
        <w:rPr>
          <w:szCs w:val="28"/>
        </w:rPr>
        <w:t>,</w:t>
      </w:r>
    </w:p>
    <w:p w14:paraId="4BD11B8A" w14:textId="1780F076" w:rsidR="00AF03A7" w:rsidRPr="00A30F35" w:rsidRDefault="00AF03A7" w:rsidP="00A225E2">
      <w:pPr>
        <w:spacing w:after="0" w:line="360" w:lineRule="auto"/>
        <w:ind w:left="0" w:right="0" w:firstLine="709"/>
      </w:pPr>
      <w:r>
        <w:rPr>
          <w:szCs w:val="28"/>
        </w:rPr>
        <w:t xml:space="preserve">- </w:t>
      </w:r>
      <w:r>
        <w:t>р</w:t>
      </w:r>
      <w:r w:rsidRPr="002B4B1C">
        <w:t xml:space="preserve">азрабатываемое устройство должно быть выполнено в виде одноплатной </w:t>
      </w:r>
      <w:r>
        <w:t xml:space="preserve">электронной ячейки, </w:t>
      </w:r>
      <w:r w:rsidRPr="002B4B1C">
        <w:t>заключенн</w:t>
      </w:r>
      <w:r w:rsidR="007C7C98">
        <w:t xml:space="preserve">ой </w:t>
      </w:r>
      <w:r w:rsidRPr="002B4B1C">
        <w:t>в прямоугольный пластмассовый корпус</w:t>
      </w:r>
      <w:r>
        <w:t>,</w:t>
      </w:r>
    </w:p>
    <w:p w14:paraId="301A4AD6" w14:textId="77777777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 w:rsidRPr="005B1529">
        <w:rPr>
          <w:b/>
          <w:bCs/>
          <w:sz w:val="28"/>
        </w:rPr>
        <w:t>Изделие должно обеспечивать:</w:t>
      </w:r>
    </w:p>
    <w:p w14:paraId="04F0A918" w14:textId="68059DF3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- напряжение питания</w:t>
      </w:r>
      <w:r w:rsidR="00C12C7D">
        <w:rPr>
          <w:sz w:val="28"/>
        </w:rPr>
        <w:t xml:space="preserve"> 5 В</w:t>
      </w:r>
      <w:r>
        <w:rPr>
          <w:sz w:val="28"/>
        </w:rPr>
        <w:t xml:space="preserve">, </w:t>
      </w:r>
      <w:r w:rsidR="00C12C7D">
        <w:rPr>
          <w:sz w:val="28"/>
        </w:rPr>
        <w:t>ток питания 500 мА,</w:t>
      </w:r>
    </w:p>
    <w:p w14:paraId="1F93B5B1" w14:textId="38486B80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устройство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</w:t>
      </w:r>
      <w:r w:rsidRPr="000C67C5">
        <w:rPr>
          <w:sz w:val="28"/>
        </w:rPr>
        <w:t>температур</w:t>
      </w:r>
      <w:r>
        <w:rPr>
          <w:sz w:val="28"/>
        </w:rPr>
        <w:t>е</w:t>
      </w:r>
      <w:r w:rsidRPr="000C67C5">
        <w:rPr>
          <w:sz w:val="28"/>
        </w:rPr>
        <w:t xml:space="preserve"> </w:t>
      </w:r>
      <w:r>
        <w:rPr>
          <w:sz w:val="28"/>
        </w:rPr>
        <w:t xml:space="preserve">окружающей среды от 0 </w:t>
      </w:r>
      <w:r w:rsidRPr="004800D2">
        <w:rPr>
          <w:sz w:val="28"/>
        </w:rPr>
        <w:t>°C</w:t>
      </w:r>
      <w:r>
        <w:rPr>
          <w:sz w:val="28"/>
        </w:rPr>
        <w:t xml:space="preserve"> до 55 </w:t>
      </w:r>
      <w:r w:rsidRPr="004800D2">
        <w:rPr>
          <w:sz w:val="28"/>
        </w:rPr>
        <w:t>°C</w:t>
      </w:r>
      <w:r w:rsidR="00C12C7D" w:rsidRPr="00C12C7D">
        <w:rPr>
          <w:sz w:val="28"/>
        </w:rPr>
        <w:t xml:space="preserve">; </w:t>
      </w:r>
      <w:r w:rsidRPr="004800D2">
        <w:rPr>
          <w:sz w:val="28"/>
        </w:rPr>
        <w:t xml:space="preserve">относительной влажности </w:t>
      </w:r>
      <w:r>
        <w:rPr>
          <w:sz w:val="28"/>
        </w:rPr>
        <w:t>6</w:t>
      </w:r>
      <w:r w:rsidRPr="004800D2">
        <w:rPr>
          <w:sz w:val="28"/>
        </w:rPr>
        <w:t xml:space="preserve">0% </w:t>
      </w:r>
      <w:r w:rsidR="00C12C7D">
        <w:rPr>
          <w:sz w:val="28"/>
        </w:rPr>
        <w:t>при</w:t>
      </w:r>
      <w:r w:rsidRPr="004800D2">
        <w:rPr>
          <w:sz w:val="28"/>
        </w:rPr>
        <w:t xml:space="preserve"> температуре 25 °C</w:t>
      </w:r>
      <w:r>
        <w:rPr>
          <w:sz w:val="28"/>
        </w:rPr>
        <w:t>,</w:t>
      </w:r>
    </w:p>
    <w:p w14:paraId="00AE1515" w14:textId="76A53B38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 w:rsidRPr="0031017C">
        <w:rPr>
          <w:sz w:val="28"/>
          <w:highlight w:val="yellow"/>
        </w:rPr>
        <w:t>- устройство должен сохранять работоспособность после его транспортирования и хранения при нормальной температуре в среде без агрессивных примесей (кислот, щелочей и др.).</w:t>
      </w:r>
    </w:p>
    <w:p w14:paraId="316B6893" w14:textId="1BDEB5C5" w:rsidR="00AF03A7" w:rsidRPr="00250D82" w:rsidRDefault="00AF03A7" w:rsidP="00A225E2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</w:rPr>
      </w:pPr>
      <w:bookmarkStart w:id="2" w:name="_Toc184772343"/>
      <w:bookmarkStart w:id="3" w:name="_Toc184772372"/>
      <w:bookmarkStart w:id="4" w:name="_Toc184773052"/>
      <w:bookmarkStart w:id="5" w:name="_Toc184773376"/>
      <w:bookmarkStart w:id="6" w:name="_Toc184773570"/>
      <w:bookmarkStart w:id="7" w:name="_Toc184777214"/>
      <w:r w:rsidRPr="00D15D71">
        <w:rPr>
          <w:iCs/>
          <w:sz w:val="28"/>
        </w:rPr>
        <w:t>Требования к надежности</w:t>
      </w:r>
      <w:bookmarkEnd w:id="2"/>
      <w:bookmarkEnd w:id="3"/>
      <w:bookmarkEnd w:id="4"/>
      <w:bookmarkEnd w:id="5"/>
      <w:bookmarkEnd w:id="6"/>
      <w:bookmarkEnd w:id="7"/>
      <w:r w:rsidR="00250D82" w:rsidRPr="00250D82">
        <w:rPr>
          <w:iCs/>
          <w:sz w:val="28"/>
        </w:rPr>
        <w:t>:</w:t>
      </w:r>
    </w:p>
    <w:p w14:paraId="00978DC0" w14:textId="655B9A0A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- у</w:t>
      </w:r>
      <w:r w:rsidRPr="004800D2">
        <w:rPr>
          <w:sz w:val="28"/>
        </w:rPr>
        <w:t xml:space="preserve">становленная </w:t>
      </w:r>
      <w:r>
        <w:rPr>
          <w:sz w:val="28"/>
        </w:rPr>
        <w:t xml:space="preserve">наработка </w:t>
      </w:r>
      <w:r w:rsidR="00250D82">
        <w:rPr>
          <w:sz w:val="28"/>
        </w:rPr>
        <w:t>на</w:t>
      </w:r>
      <w:r>
        <w:rPr>
          <w:sz w:val="28"/>
        </w:rPr>
        <w:t xml:space="preserve"> отказ</w:t>
      </w:r>
      <w:r w:rsidRPr="004800D2">
        <w:rPr>
          <w:sz w:val="28"/>
        </w:rPr>
        <w:t xml:space="preserve"> не менее </w:t>
      </w:r>
      <w:r w:rsidR="00250D82">
        <w:rPr>
          <w:sz w:val="28"/>
        </w:rPr>
        <w:t xml:space="preserve">1000 </w:t>
      </w:r>
      <w:r w:rsidRPr="004800D2">
        <w:rPr>
          <w:sz w:val="28"/>
        </w:rPr>
        <w:t>часов</w:t>
      </w:r>
      <w:r>
        <w:rPr>
          <w:sz w:val="28"/>
        </w:rPr>
        <w:t>,</w:t>
      </w:r>
    </w:p>
    <w:p w14:paraId="51259C29" w14:textId="339850B8" w:rsidR="00AF03A7" w:rsidRDefault="00AF03A7" w:rsidP="00A225E2">
      <w:pPr>
        <w:pStyle w:val="3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- с</w:t>
      </w:r>
      <w:r w:rsidRPr="004800D2">
        <w:rPr>
          <w:sz w:val="28"/>
        </w:rPr>
        <w:t xml:space="preserve">редний </w:t>
      </w:r>
      <w:r w:rsidR="00250D82">
        <w:rPr>
          <w:sz w:val="28"/>
        </w:rPr>
        <w:t xml:space="preserve">полный </w:t>
      </w:r>
      <w:r w:rsidRPr="004800D2">
        <w:rPr>
          <w:sz w:val="28"/>
        </w:rPr>
        <w:t xml:space="preserve">срок службы </w:t>
      </w:r>
      <w:r w:rsidR="00250D82">
        <w:rPr>
          <w:sz w:val="28"/>
        </w:rPr>
        <w:t>у</w:t>
      </w:r>
      <w:r>
        <w:rPr>
          <w:sz w:val="28"/>
        </w:rPr>
        <w:t>стройства</w:t>
      </w:r>
      <w:r w:rsidRPr="004800D2">
        <w:rPr>
          <w:sz w:val="28"/>
        </w:rPr>
        <w:t xml:space="preserve"> не менее </w:t>
      </w:r>
      <w:r w:rsidR="00250D82">
        <w:rPr>
          <w:sz w:val="28"/>
        </w:rPr>
        <w:t>5</w:t>
      </w:r>
      <w:r w:rsidRPr="004800D2">
        <w:rPr>
          <w:sz w:val="28"/>
        </w:rPr>
        <w:t xml:space="preserve"> лет</w:t>
      </w:r>
    </w:p>
    <w:p w14:paraId="2AE4A2D5" w14:textId="2083DFDB" w:rsidR="00AF03A7" w:rsidRPr="00250D82" w:rsidRDefault="00AF03A7" w:rsidP="00A225E2">
      <w:pPr>
        <w:pStyle w:val="22"/>
        <w:spacing w:line="360" w:lineRule="auto"/>
        <w:ind w:left="0" w:firstLine="709"/>
        <w:jc w:val="both"/>
        <w:rPr>
          <w:b/>
          <w:bCs/>
          <w:sz w:val="28"/>
        </w:rPr>
      </w:pPr>
      <w:r w:rsidRPr="00250D82">
        <w:rPr>
          <w:b/>
          <w:bCs/>
          <w:sz w:val="28"/>
        </w:rPr>
        <w:t>Требования к уровню унификации и стандартизации не предъявляются.</w:t>
      </w:r>
    </w:p>
    <w:p w14:paraId="2047891E" w14:textId="77777777" w:rsidR="00AF03A7" w:rsidRPr="005B1529" w:rsidRDefault="00AF03A7" w:rsidP="00A225E2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</w:rPr>
      </w:pPr>
      <w:bookmarkStart w:id="8" w:name="_Toc184772344"/>
      <w:bookmarkStart w:id="9" w:name="_Toc184772373"/>
      <w:bookmarkStart w:id="10" w:name="_Toc184773053"/>
      <w:bookmarkStart w:id="11" w:name="_Toc184773377"/>
      <w:bookmarkStart w:id="12" w:name="_Toc184773571"/>
      <w:bookmarkStart w:id="13" w:name="_Toc184777215"/>
      <w:r w:rsidRPr="00363E35">
        <w:rPr>
          <w:iCs/>
          <w:sz w:val="28"/>
        </w:rPr>
        <w:t>Требования безопасности и требования по охране природы</w:t>
      </w:r>
      <w:r w:rsidRPr="005B1529">
        <w:rPr>
          <w:iCs/>
          <w:sz w:val="28"/>
        </w:rPr>
        <w:t>:</w:t>
      </w:r>
      <w:bookmarkEnd w:id="8"/>
      <w:bookmarkEnd w:id="9"/>
      <w:bookmarkEnd w:id="10"/>
      <w:bookmarkEnd w:id="11"/>
      <w:bookmarkEnd w:id="12"/>
      <w:bookmarkEnd w:id="13"/>
    </w:p>
    <w:p w14:paraId="7363FF2A" w14:textId="77777777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 w:rsidRPr="007A6056">
        <w:rPr>
          <w:sz w:val="28"/>
        </w:rPr>
        <w:t xml:space="preserve">-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быть безопасными при использовании его конечным пользователем, обученным правилам эксплуатации устройства</w:t>
      </w:r>
      <w:r>
        <w:rPr>
          <w:sz w:val="28"/>
        </w:rPr>
        <w:t>,</w:t>
      </w:r>
    </w:p>
    <w:p w14:paraId="5E40E218" w14:textId="77777777" w:rsidR="00AF03A7" w:rsidRPr="004800D2" w:rsidRDefault="00AF03A7" w:rsidP="00A225E2">
      <w:pPr>
        <w:pStyle w:val="2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- т</w:t>
      </w:r>
      <w:r w:rsidRPr="004800D2">
        <w:rPr>
          <w:sz w:val="28"/>
        </w:rPr>
        <w:t xml:space="preserve">ребования по охране природы не предъявляются, так как при изготовлении, эксплуатации, транспортировании, хранении, утилизации </w:t>
      </w:r>
      <w:r>
        <w:rPr>
          <w:sz w:val="28"/>
        </w:rPr>
        <w:lastRenderedPageBreak/>
        <w:t>устройства</w:t>
      </w:r>
      <w:r w:rsidRPr="004800D2">
        <w:rPr>
          <w:sz w:val="28"/>
        </w:rPr>
        <w:t xml:space="preserve"> отсутствуют вредные воздействия на элементы окружающей среды - воздух, воду, почву, недра, растительный и живот</w:t>
      </w:r>
      <w:r>
        <w:rPr>
          <w:sz w:val="28"/>
        </w:rPr>
        <w:t>ный мир.</w:t>
      </w:r>
    </w:p>
    <w:p w14:paraId="6B8A654D" w14:textId="20CCDD3A" w:rsidR="00AF03A7" w:rsidRPr="004800D2" w:rsidRDefault="00AF03A7" w:rsidP="00A21487">
      <w:pPr>
        <w:pStyle w:val="2"/>
        <w:spacing w:after="0" w:line="360" w:lineRule="auto"/>
        <w:ind w:left="0" w:right="0" w:firstLine="709"/>
        <w:jc w:val="both"/>
        <w:rPr>
          <w:sz w:val="28"/>
        </w:rPr>
      </w:pPr>
      <w:bookmarkStart w:id="14" w:name="_Toc184772345"/>
      <w:bookmarkStart w:id="15" w:name="_Toc184772374"/>
      <w:bookmarkStart w:id="16" w:name="_Toc184773054"/>
      <w:bookmarkStart w:id="17" w:name="_Toc184773378"/>
      <w:bookmarkStart w:id="18" w:name="_Toc184773572"/>
      <w:bookmarkStart w:id="19" w:name="_Toc184777216"/>
      <w:r w:rsidRPr="00BD1CFB">
        <w:rPr>
          <w:iCs/>
          <w:sz w:val="28"/>
        </w:rPr>
        <w:t>Условия эксплуатации, требования к техническому обслуживанию и ремонту</w:t>
      </w:r>
      <w:r w:rsidRPr="007A6056">
        <w:rPr>
          <w:iCs/>
          <w:sz w:val="28"/>
        </w:rPr>
        <w:t>:</w:t>
      </w:r>
      <w:bookmarkEnd w:id="14"/>
      <w:bookmarkEnd w:id="15"/>
      <w:bookmarkEnd w:id="16"/>
      <w:bookmarkEnd w:id="17"/>
      <w:bookmarkEnd w:id="18"/>
      <w:bookmarkEnd w:id="19"/>
    </w:p>
    <w:p w14:paraId="0DFC0760" w14:textId="6E4FD03C" w:rsidR="00AF03A7" w:rsidRPr="004800D2" w:rsidRDefault="00AF03A7" w:rsidP="00A21487">
      <w:pPr>
        <w:pStyle w:val="2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- устройство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осле его транспортирования и хранения</w:t>
      </w:r>
      <w:r>
        <w:rPr>
          <w:sz w:val="28"/>
        </w:rPr>
        <w:t xml:space="preserve"> </w:t>
      </w:r>
      <w:r w:rsidRPr="004800D2">
        <w:rPr>
          <w:sz w:val="28"/>
        </w:rPr>
        <w:t>в среде без агрессивных примесей (кислот, щелочей, и др.).</w:t>
      </w:r>
    </w:p>
    <w:p w14:paraId="1D56DA14" w14:textId="18B3A314" w:rsidR="00AF03A7" w:rsidRDefault="00AF03A7" w:rsidP="00A225E2">
      <w:pPr>
        <w:spacing w:after="0" w:line="360" w:lineRule="auto"/>
        <w:ind w:left="0" w:right="0" w:firstLine="709"/>
        <w:rPr>
          <w:b/>
          <w:bCs/>
          <w:szCs w:val="28"/>
        </w:rPr>
      </w:pPr>
      <w:r>
        <w:t>- т</w:t>
      </w:r>
      <w:r w:rsidRPr="004800D2">
        <w:t xml:space="preserve">ехническое обслуживание </w:t>
      </w:r>
      <w:r>
        <w:t>устройства</w:t>
      </w:r>
      <w:r w:rsidRPr="004800D2">
        <w:t xml:space="preserve"> 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</w:t>
      </w:r>
    </w:p>
    <w:p w14:paraId="3CE9AB0B" w14:textId="14E29A9F" w:rsidR="00AF03A7" w:rsidRDefault="00AF03A7" w:rsidP="009E2A07">
      <w:pPr>
        <w:spacing w:after="0" w:line="360" w:lineRule="auto"/>
        <w:ind w:left="0" w:right="0" w:firstLine="0"/>
        <w:rPr>
          <w:b/>
          <w:bCs/>
          <w:szCs w:val="28"/>
        </w:rPr>
      </w:pPr>
    </w:p>
    <w:sectPr w:rsidR="00AF03A7" w:rsidSect="009E2A07">
      <w:footerReference w:type="even" r:id="rId8"/>
      <w:footerReference w:type="default" r:id="rId9"/>
      <w:footerReference w:type="first" r:id="rId10"/>
      <w:pgSz w:w="11910" w:h="16840"/>
      <w:pgMar w:top="1134" w:right="567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1D43" w14:textId="77777777" w:rsidR="003F46D6" w:rsidRDefault="003F46D6">
      <w:pPr>
        <w:spacing w:after="0" w:line="240" w:lineRule="auto"/>
      </w:pPr>
      <w:r>
        <w:separator/>
      </w:r>
    </w:p>
  </w:endnote>
  <w:endnote w:type="continuationSeparator" w:id="0">
    <w:p w14:paraId="0AA3CFE7" w14:textId="77777777" w:rsidR="003F46D6" w:rsidRDefault="003F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  <w:p w14:paraId="55509238" w14:textId="77777777" w:rsidR="00145C8F" w:rsidRDefault="00145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  <w:p w14:paraId="3CA3B9F6" w14:textId="77777777" w:rsidR="00145C8F" w:rsidRDefault="00145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00C9934B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</w:t>
    </w:r>
    <w:r w:rsidR="001B6A11">
      <w:rPr>
        <w:i/>
        <w:color w:val="auto"/>
      </w:rPr>
      <w:t>5</w:t>
    </w:r>
    <w:r w:rsidRPr="00672248">
      <w:rPr>
        <w:i/>
        <w:color w:val="auto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384E" w14:textId="77777777" w:rsidR="003F46D6" w:rsidRDefault="003F46D6">
      <w:pPr>
        <w:spacing w:after="0" w:line="240" w:lineRule="auto"/>
      </w:pPr>
      <w:r>
        <w:separator/>
      </w:r>
    </w:p>
  </w:footnote>
  <w:footnote w:type="continuationSeparator" w:id="0">
    <w:p w14:paraId="53FBF388" w14:textId="77777777" w:rsidR="003F46D6" w:rsidRDefault="003F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6E286E"/>
    <w:multiLevelType w:val="hybridMultilevel"/>
    <w:tmpl w:val="5F00DC12"/>
    <w:lvl w:ilvl="0" w:tplc="36722B4E">
      <w:numFmt w:val="bullet"/>
      <w:lvlText w:val="-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A73A8">
      <w:numFmt w:val="bullet"/>
      <w:lvlText w:val="•"/>
      <w:lvlJc w:val="left"/>
      <w:pPr>
        <w:ind w:left="2716" w:hanging="564"/>
      </w:pPr>
      <w:rPr>
        <w:rFonts w:hint="default"/>
        <w:lang w:val="ru-RU" w:eastAsia="en-US" w:bidi="ar-SA"/>
      </w:rPr>
    </w:lvl>
    <w:lvl w:ilvl="2" w:tplc="7F567858">
      <w:numFmt w:val="bullet"/>
      <w:lvlText w:val="•"/>
      <w:lvlJc w:val="left"/>
      <w:pPr>
        <w:ind w:left="3553" w:hanging="564"/>
      </w:pPr>
      <w:rPr>
        <w:rFonts w:hint="default"/>
        <w:lang w:val="ru-RU" w:eastAsia="en-US" w:bidi="ar-SA"/>
      </w:rPr>
    </w:lvl>
    <w:lvl w:ilvl="3" w:tplc="6C043192">
      <w:numFmt w:val="bullet"/>
      <w:lvlText w:val="•"/>
      <w:lvlJc w:val="left"/>
      <w:pPr>
        <w:ind w:left="4389" w:hanging="564"/>
      </w:pPr>
      <w:rPr>
        <w:rFonts w:hint="default"/>
        <w:lang w:val="ru-RU" w:eastAsia="en-US" w:bidi="ar-SA"/>
      </w:rPr>
    </w:lvl>
    <w:lvl w:ilvl="4" w:tplc="06B4A1E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8F0A0AFE">
      <w:numFmt w:val="bullet"/>
      <w:lvlText w:val="•"/>
      <w:lvlJc w:val="left"/>
      <w:pPr>
        <w:ind w:left="6063" w:hanging="564"/>
      </w:pPr>
      <w:rPr>
        <w:rFonts w:hint="default"/>
        <w:lang w:val="ru-RU" w:eastAsia="en-US" w:bidi="ar-SA"/>
      </w:rPr>
    </w:lvl>
    <w:lvl w:ilvl="6" w:tplc="25AEEB74">
      <w:numFmt w:val="bullet"/>
      <w:lvlText w:val="•"/>
      <w:lvlJc w:val="left"/>
      <w:pPr>
        <w:ind w:left="6899" w:hanging="564"/>
      </w:pPr>
      <w:rPr>
        <w:rFonts w:hint="default"/>
        <w:lang w:val="ru-RU" w:eastAsia="en-US" w:bidi="ar-SA"/>
      </w:rPr>
    </w:lvl>
    <w:lvl w:ilvl="7" w:tplc="6A18789C">
      <w:numFmt w:val="bullet"/>
      <w:lvlText w:val="•"/>
      <w:lvlJc w:val="left"/>
      <w:pPr>
        <w:ind w:left="7736" w:hanging="564"/>
      </w:pPr>
      <w:rPr>
        <w:rFonts w:hint="default"/>
        <w:lang w:val="ru-RU" w:eastAsia="en-US" w:bidi="ar-SA"/>
      </w:rPr>
    </w:lvl>
    <w:lvl w:ilvl="8" w:tplc="5412A872">
      <w:numFmt w:val="bullet"/>
      <w:lvlText w:val="•"/>
      <w:lvlJc w:val="left"/>
      <w:pPr>
        <w:ind w:left="85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18A40CD5"/>
    <w:multiLevelType w:val="hybridMultilevel"/>
    <w:tmpl w:val="E0969738"/>
    <w:lvl w:ilvl="0" w:tplc="A776D3FC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8C90FE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2" w:tplc="D6F27E22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827AEE7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C3EA63D0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8594034A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888CD270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D1DA4EEE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65280660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D55AC1"/>
    <w:multiLevelType w:val="hybridMultilevel"/>
    <w:tmpl w:val="B4B65750"/>
    <w:lvl w:ilvl="0" w:tplc="1354CF2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2EB15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75DA98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11F66F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5F8E79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2F6A54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40CC2B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65081A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368B96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7E0687"/>
    <w:multiLevelType w:val="hybridMultilevel"/>
    <w:tmpl w:val="16C4A11E"/>
    <w:lvl w:ilvl="0" w:tplc="7C66CE9E">
      <w:start w:val="1"/>
      <w:numFmt w:val="decimal"/>
      <w:lvlText w:val="%1."/>
      <w:lvlJc w:val="left"/>
      <w:pPr>
        <w:ind w:left="116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0B02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563B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2EDC35D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990021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C78A0F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C4A80C48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26230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A548EC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8F7D4F"/>
    <w:multiLevelType w:val="hybridMultilevel"/>
    <w:tmpl w:val="31ECAB42"/>
    <w:lvl w:ilvl="0" w:tplc="B4C2F93A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E8A1E">
      <w:numFmt w:val="bullet"/>
      <w:lvlText w:val="•"/>
      <w:lvlJc w:val="left"/>
      <w:pPr>
        <w:ind w:left="1438" w:hanging="159"/>
      </w:pPr>
      <w:rPr>
        <w:rFonts w:hint="default"/>
        <w:lang w:val="ru-RU" w:eastAsia="en-US" w:bidi="ar-SA"/>
      </w:rPr>
    </w:lvl>
    <w:lvl w:ilvl="2" w:tplc="1C2E8B32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3" w:tplc="A72CF53C">
      <w:numFmt w:val="bullet"/>
      <w:lvlText w:val="•"/>
      <w:lvlJc w:val="left"/>
      <w:pPr>
        <w:ind w:left="3395" w:hanging="159"/>
      </w:pPr>
      <w:rPr>
        <w:rFonts w:hint="default"/>
        <w:lang w:val="ru-RU" w:eastAsia="en-US" w:bidi="ar-SA"/>
      </w:rPr>
    </w:lvl>
    <w:lvl w:ilvl="4" w:tplc="C12A1E28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B5A0122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B854EBE4">
      <w:numFmt w:val="bullet"/>
      <w:lvlText w:val="•"/>
      <w:lvlJc w:val="left"/>
      <w:pPr>
        <w:ind w:left="6331" w:hanging="159"/>
      </w:pPr>
      <w:rPr>
        <w:rFonts w:hint="default"/>
        <w:lang w:val="ru-RU" w:eastAsia="en-US" w:bidi="ar-SA"/>
      </w:rPr>
    </w:lvl>
    <w:lvl w:ilvl="7" w:tplc="2EB8C4C2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D8DE42BA">
      <w:numFmt w:val="bullet"/>
      <w:lvlText w:val="•"/>
      <w:lvlJc w:val="left"/>
      <w:pPr>
        <w:ind w:left="828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C87852"/>
    <w:multiLevelType w:val="hybridMultilevel"/>
    <w:tmpl w:val="7780DF1A"/>
    <w:lvl w:ilvl="0" w:tplc="80BE9016">
      <w:start w:val="19"/>
      <w:numFmt w:val="decimal"/>
      <w:lvlText w:val="%1."/>
      <w:lvlJc w:val="left"/>
      <w:pPr>
        <w:ind w:left="125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8DC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F63D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084BE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CC23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1AA019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EB56C2C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D3088FB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28E7BAC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F647FF"/>
    <w:multiLevelType w:val="multilevel"/>
    <w:tmpl w:val="6E400F32"/>
    <w:lvl w:ilvl="0">
      <w:start w:val="3"/>
      <w:numFmt w:val="decimal"/>
      <w:lvlText w:val="%1"/>
      <w:lvlJc w:val="left"/>
      <w:pPr>
        <w:ind w:left="60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1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D363BA"/>
    <w:multiLevelType w:val="hybridMultilevel"/>
    <w:tmpl w:val="493E539A"/>
    <w:lvl w:ilvl="0" w:tplc="ABA44960">
      <w:start w:val="1"/>
      <w:numFmt w:val="decimal"/>
      <w:lvlText w:val="%1."/>
      <w:lvlJc w:val="left"/>
      <w:pPr>
        <w:ind w:left="145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C741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78D61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A2B44DE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E506A5C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6F9C0F8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539280B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FDE0FCC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9BE20D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13ACA"/>
    <w:multiLevelType w:val="multilevel"/>
    <w:tmpl w:val="3716A260"/>
    <w:lvl w:ilvl="0">
      <w:start w:val="81"/>
      <w:numFmt w:val="decimal"/>
      <w:lvlText w:val="%1"/>
      <w:lvlJc w:val="left"/>
      <w:pPr>
        <w:ind w:left="1512" w:hanging="10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1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25A63CD"/>
    <w:multiLevelType w:val="multilevel"/>
    <w:tmpl w:val="DD30116A"/>
    <w:lvl w:ilvl="0">
      <w:start w:val="1"/>
      <w:numFmt w:val="decimal"/>
      <w:lvlText w:val="%1"/>
      <w:lvlJc w:val="left"/>
      <w:pPr>
        <w:ind w:left="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D41FB"/>
    <w:multiLevelType w:val="hybridMultilevel"/>
    <w:tmpl w:val="28CEF572"/>
    <w:lvl w:ilvl="0" w:tplc="E6CEEA6E">
      <w:start w:val="2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4816E9B"/>
    <w:multiLevelType w:val="multilevel"/>
    <w:tmpl w:val="1174EBA8"/>
    <w:lvl w:ilvl="0">
      <w:start w:val="2"/>
      <w:numFmt w:val="decimal"/>
      <w:lvlText w:val="%1"/>
      <w:lvlJc w:val="left"/>
      <w:pPr>
        <w:ind w:left="170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9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36272D85"/>
    <w:multiLevelType w:val="hybridMultilevel"/>
    <w:tmpl w:val="0C5A1B82"/>
    <w:lvl w:ilvl="0" w:tplc="BA140A0E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8EF53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D2FE15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730F88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AE3E18B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8AE092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BD8AA2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DC0BF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D3620CA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933409"/>
    <w:multiLevelType w:val="hybridMultilevel"/>
    <w:tmpl w:val="639E13F2"/>
    <w:lvl w:ilvl="0" w:tplc="EFA42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31376"/>
    <w:multiLevelType w:val="hybridMultilevel"/>
    <w:tmpl w:val="B8066B4A"/>
    <w:lvl w:ilvl="0" w:tplc="65EED29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A7DA0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D050048C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C3923698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C43A90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6529E82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5C8CF00E">
      <w:numFmt w:val="bullet"/>
      <w:lvlText w:val="•"/>
      <w:lvlJc w:val="left"/>
      <w:pPr>
        <w:ind w:left="6331" w:hanging="164"/>
      </w:pPr>
      <w:rPr>
        <w:rFonts w:hint="default"/>
        <w:lang w:val="ru-RU" w:eastAsia="en-US" w:bidi="ar-SA"/>
      </w:rPr>
    </w:lvl>
    <w:lvl w:ilvl="7" w:tplc="E2EAE23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9AE0103C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812BB"/>
    <w:multiLevelType w:val="hybridMultilevel"/>
    <w:tmpl w:val="6DAA9802"/>
    <w:lvl w:ilvl="0" w:tplc="08969CD0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42CCC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2" w:tplc="1360C50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27065BE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F064EC4E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5" w:tplc="2FFEAA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D310972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72520FCC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76CC0594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A2CB7"/>
    <w:multiLevelType w:val="hybridMultilevel"/>
    <w:tmpl w:val="6096BD42"/>
    <w:lvl w:ilvl="0" w:tplc="1D6E5CD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C321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50AE853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11868DD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E998FA48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1E1EEB98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69CECA6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312E197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FF8403DA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67F0F79"/>
    <w:multiLevelType w:val="multilevel"/>
    <w:tmpl w:val="886AB1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hint="default"/>
      </w:rPr>
    </w:lvl>
  </w:abstractNum>
  <w:abstractNum w:abstractNumId="23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F17121"/>
    <w:multiLevelType w:val="hybridMultilevel"/>
    <w:tmpl w:val="956CC160"/>
    <w:lvl w:ilvl="0" w:tplc="035C187A">
      <w:numFmt w:val="bullet"/>
      <w:lvlText w:val="–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8DB4">
      <w:numFmt w:val="bullet"/>
      <w:lvlText w:val="•"/>
      <w:lvlJc w:val="left"/>
      <w:pPr>
        <w:ind w:left="1438" w:hanging="245"/>
      </w:pPr>
      <w:rPr>
        <w:rFonts w:hint="default"/>
        <w:lang w:val="ru-RU" w:eastAsia="en-US" w:bidi="ar-SA"/>
      </w:rPr>
    </w:lvl>
    <w:lvl w:ilvl="2" w:tplc="DD3E53E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3" w:tplc="ACA24570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6942772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BC92B4A8">
      <w:numFmt w:val="bullet"/>
      <w:lvlText w:val="•"/>
      <w:lvlJc w:val="left"/>
      <w:pPr>
        <w:ind w:left="5353" w:hanging="245"/>
      </w:pPr>
      <w:rPr>
        <w:rFonts w:hint="default"/>
        <w:lang w:val="ru-RU" w:eastAsia="en-US" w:bidi="ar-SA"/>
      </w:rPr>
    </w:lvl>
    <w:lvl w:ilvl="6" w:tplc="47CCD138">
      <w:numFmt w:val="bullet"/>
      <w:lvlText w:val="•"/>
      <w:lvlJc w:val="left"/>
      <w:pPr>
        <w:ind w:left="6331" w:hanging="245"/>
      </w:pPr>
      <w:rPr>
        <w:rFonts w:hint="default"/>
        <w:lang w:val="ru-RU" w:eastAsia="en-US" w:bidi="ar-SA"/>
      </w:rPr>
    </w:lvl>
    <w:lvl w:ilvl="7" w:tplc="D812CFD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21D89D02">
      <w:numFmt w:val="bullet"/>
      <w:lvlText w:val="•"/>
      <w:lvlJc w:val="left"/>
      <w:pPr>
        <w:ind w:left="8289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550C5"/>
    <w:multiLevelType w:val="multilevel"/>
    <w:tmpl w:val="BBFEAADE"/>
    <w:lvl w:ilvl="0">
      <w:start w:val="5"/>
      <w:numFmt w:val="decimal"/>
      <w:lvlText w:val="%1"/>
      <w:lvlJc w:val="left"/>
      <w:pPr>
        <w:ind w:left="39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8BB6E2B"/>
    <w:multiLevelType w:val="hybridMultilevel"/>
    <w:tmpl w:val="69CE9DCA"/>
    <w:lvl w:ilvl="0" w:tplc="E7AEA26A">
      <w:numFmt w:val="bullet"/>
      <w:lvlText w:val="·"/>
      <w:lvlJc w:val="left"/>
      <w:pPr>
        <w:ind w:left="1104" w:hanging="1064"/>
      </w:pPr>
      <w:rPr>
        <w:rFonts w:ascii="Cambria Math" w:eastAsia="Cambria Math" w:hAnsi="Cambria Math" w:cs="Cambria Math" w:hint="default"/>
        <w:w w:val="87"/>
        <w:position w:val="-14"/>
        <w:sz w:val="28"/>
        <w:szCs w:val="28"/>
        <w:lang w:val="ru-RU" w:eastAsia="en-US" w:bidi="ar-SA"/>
      </w:rPr>
    </w:lvl>
    <w:lvl w:ilvl="1" w:tplc="2FDEB6A4">
      <w:numFmt w:val="bullet"/>
      <w:lvlText w:val="•"/>
      <w:lvlJc w:val="left"/>
      <w:pPr>
        <w:ind w:left="1185" w:hanging="1064"/>
      </w:pPr>
      <w:rPr>
        <w:rFonts w:hint="default"/>
        <w:lang w:val="ru-RU" w:eastAsia="en-US" w:bidi="ar-SA"/>
      </w:rPr>
    </w:lvl>
    <w:lvl w:ilvl="2" w:tplc="5420E0EC">
      <w:numFmt w:val="bullet"/>
      <w:lvlText w:val="•"/>
      <w:lvlJc w:val="left"/>
      <w:pPr>
        <w:ind w:left="1271" w:hanging="1064"/>
      </w:pPr>
      <w:rPr>
        <w:rFonts w:hint="default"/>
        <w:lang w:val="ru-RU" w:eastAsia="en-US" w:bidi="ar-SA"/>
      </w:rPr>
    </w:lvl>
    <w:lvl w:ilvl="3" w:tplc="421CA9E6">
      <w:numFmt w:val="bullet"/>
      <w:lvlText w:val="•"/>
      <w:lvlJc w:val="left"/>
      <w:pPr>
        <w:ind w:left="1356" w:hanging="1064"/>
      </w:pPr>
      <w:rPr>
        <w:rFonts w:hint="default"/>
        <w:lang w:val="ru-RU" w:eastAsia="en-US" w:bidi="ar-SA"/>
      </w:rPr>
    </w:lvl>
    <w:lvl w:ilvl="4" w:tplc="5FBC41C0">
      <w:numFmt w:val="bullet"/>
      <w:lvlText w:val="•"/>
      <w:lvlJc w:val="left"/>
      <w:pPr>
        <w:ind w:left="1442" w:hanging="1064"/>
      </w:pPr>
      <w:rPr>
        <w:rFonts w:hint="default"/>
        <w:lang w:val="ru-RU" w:eastAsia="en-US" w:bidi="ar-SA"/>
      </w:rPr>
    </w:lvl>
    <w:lvl w:ilvl="5" w:tplc="D1A8B742">
      <w:numFmt w:val="bullet"/>
      <w:lvlText w:val="•"/>
      <w:lvlJc w:val="left"/>
      <w:pPr>
        <w:ind w:left="1528" w:hanging="1064"/>
      </w:pPr>
      <w:rPr>
        <w:rFonts w:hint="default"/>
        <w:lang w:val="ru-RU" w:eastAsia="en-US" w:bidi="ar-SA"/>
      </w:rPr>
    </w:lvl>
    <w:lvl w:ilvl="6" w:tplc="F198E208">
      <w:numFmt w:val="bullet"/>
      <w:lvlText w:val="•"/>
      <w:lvlJc w:val="left"/>
      <w:pPr>
        <w:ind w:left="1613" w:hanging="1064"/>
      </w:pPr>
      <w:rPr>
        <w:rFonts w:hint="default"/>
        <w:lang w:val="ru-RU" w:eastAsia="en-US" w:bidi="ar-SA"/>
      </w:rPr>
    </w:lvl>
    <w:lvl w:ilvl="7" w:tplc="0B6C7AF8">
      <w:numFmt w:val="bullet"/>
      <w:lvlText w:val="•"/>
      <w:lvlJc w:val="left"/>
      <w:pPr>
        <w:ind w:left="1699" w:hanging="1064"/>
      </w:pPr>
      <w:rPr>
        <w:rFonts w:hint="default"/>
        <w:lang w:val="ru-RU" w:eastAsia="en-US" w:bidi="ar-SA"/>
      </w:rPr>
    </w:lvl>
    <w:lvl w:ilvl="8" w:tplc="D8885F72">
      <w:numFmt w:val="bullet"/>
      <w:lvlText w:val="•"/>
      <w:lvlJc w:val="left"/>
      <w:pPr>
        <w:ind w:left="1785" w:hanging="1064"/>
      </w:pPr>
      <w:rPr>
        <w:rFonts w:hint="default"/>
        <w:lang w:val="ru-RU" w:eastAsia="en-US" w:bidi="ar-SA"/>
      </w:rPr>
    </w:lvl>
  </w:abstractNum>
  <w:abstractNum w:abstractNumId="28" w15:restartNumberingAfterBreak="0">
    <w:nsid w:val="78CE4EBD"/>
    <w:multiLevelType w:val="hybridMultilevel"/>
    <w:tmpl w:val="00AC32B0"/>
    <w:lvl w:ilvl="0" w:tplc="E27087C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E4F9C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16AD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3" w:tplc="C2D6FE4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B30CE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820D2CA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4E5C837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7D3CD50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7F58D65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9B02F45"/>
    <w:multiLevelType w:val="hybridMultilevel"/>
    <w:tmpl w:val="6BA628FC"/>
    <w:lvl w:ilvl="0" w:tplc="A94E8AB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A92E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B2F28C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6592214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F1F267B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E4AAD1E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2160CE12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01A2E06C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4FFE327E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A706172"/>
    <w:multiLevelType w:val="hybridMultilevel"/>
    <w:tmpl w:val="1AF0BCEC"/>
    <w:lvl w:ilvl="0" w:tplc="48AC5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07148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47E0E9E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D38E9E3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D1482D1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8FE132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EC2FCE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C54C0B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EF3C8E9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635896"/>
    <w:multiLevelType w:val="hybridMultilevel"/>
    <w:tmpl w:val="74AC4F42"/>
    <w:lvl w:ilvl="0" w:tplc="F92801E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6E978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6C2B96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559EEC0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64AEC5D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618396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6E83CF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7188D4B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7552373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9C1E5F"/>
    <w:multiLevelType w:val="hybridMultilevel"/>
    <w:tmpl w:val="C6DC62A4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9C1"/>
    <w:multiLevelType w:val="hybridMultilevel"/>
    <w:tmpl w:val="5310FBE2"/>
    <w:lvl w:ilvl="0" w:tplc="A6D0FF6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8F79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1E68EAD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FC7823B8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9C7A6000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6864219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0C6E2D4A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FD544CB8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5149EC8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23"/>
  </w:num>
  <w:num w:numId="6">
    <w:abstractNumId w:val="25"/>
  </w:num>
  <w:num w:numId="7">
    <w:abstractNumId w:val="0"/>
  </w:num>
  <w:num w:numId="8">
    <w:abstractNumId w:val="32"/>
  </w:num>
  <w:num w:numId="9">
    <w:abstractNumId w:val="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33"/>
  </w:num>
  <w:num w:numId="18">
    <w:abstractNumId w:val="27"/>
  </w:num>
  <w:num w:numId="19">
    <w:abstractNumId w:val="29"/>
  </w:num>
  <w:num w:numId="20">
    <w:abstractNumId w:val="19"/>
  </w:num>
  <w:num w:numId="21">
    <w:abstractNumId w:val="6"/>
  </w:num>
  <w:num w:numId="22">
    <w:abstractNumId w:val="30"/>
  </w:num>
  <w:num w:numId="23">
    <w:abstractNumId w:val="3"/>
  </w:num>
  <w:num w:numId="24">
    <w:abstractNumId w:val="10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24"/>
  </w:num>
  <w:num w:numId="30">
    <w:abstractNumId w:val="31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22534"/>
    <w:rsid w:val="00026B45"/>
    <w:rsid w:val="00046EF0"/>
    <w:rsid w:val="00056D59"/>
    <w:rsid w:val="00066276"/>
    <w:rsid w:val="0007551D"/>
    <w:rsid w:val="00080503"/>
    <w:rsid w:val="000848B9"/>
    <w:rsid w:val="000944C6"/>
    <w:rsid w:val="00095BF8"/>
    <w:rsid w:val="000A5F77"/>
    <w:rsid w:val="000B226B"/>
    <w:rsid w:val="000B24AE"/>
    <w:rsid w:val="000B30ED"/>
    <w:rsid w:val="000C74C8"/>
    <w:rsid w:val="000D3DB0"/>
    <w:rsid w:val="000D4D0F"/>
    <w:rsid w:val="000E10D1"/>
    <w:rsid w:val="000F0FBC"/>
    <w:rsid w:val="000F2B8D"/>
    <w:rsid w:val="00104186"/>
    <w:rsid w:val="001104BB"/>
    <w:rsid w:val="00120B06"/>
    <w:rsid w:val="00134B4B"/>
    <w:rsid w:val="00144008"/>
    <w:rsid w:val="00145C8F"/>
    <w:rsid w:val="00151242"/>
    <w:rsid w:val="00152EB9"/>
    <w:rsid w:val="00153F76"/>
    <w:rsid w:val="001638E3"/>
    <w:rsid w:val="00180B01"/>
    <w:rsid w:val="0019283F"/>
    <w:rsid w:val="00195F36"/>
    <w:rsid w:val="001B6A11"/>
    <w:rsid w:val="001C5EA9"/>
    <w:rsid w:val="001D213A"/>
    <w:rsid w:val="001E7A89"/>
    <w:rsid w:val="00201DEC"/>
    <w:rsid w:val="0020309B"/>
    <w:rsid w:val="00230EE1"/>
    <w:rsid w:val="00243708"/>
    <w:rsid w:val="0024698E"/>
    <w:rsid w:val="00250D82"/>
    <w:rsid w:val="002525C2"/>
    <w:rsid w:val="00254631"/>
    <w:rsid w:val="002559C7"/>
    <w:rsid w:val="00261705"/>
    <w:rsid w:val="00276055"/>
    <w:rsid w:val="00276B56"/>
    <w:rsid w:val="00276EBC"/>
    <w:rsid w:val="002802FF"/>
    <w:rsid w:val="00282010"/>
    <w:rsid w:val="00283D21"/>
    <w:rsid w:val="0028704A"/>
    <w:rsid w:val="00287F16"/>
    <w:rsid w:val="00293D5D"/>
    <w:rsid w:val="0029473A"/>
    <w:rsid w:val="002B7B79"/>
    <w:rsid w:val="002D6644"/>
    <w:rsid w:val="002E4308"/>
    <w:rsid w:val="002F15E7"/>
    <w:rsid w:val="002F1F9E"/>
    <w:rsid w:val="003037A7"/>
    <w:rsid w:val="00305B0E"/>
    <w:rsid w:val="0031017C"/>
    <w:rsid w:val="00310AB9"/>
    <w:rsid w:val="00342067"/>
    <w:rsid w:val="00352407"/>
    <w:rsid w:val="00354190"/>
    <w:rsid w:val="00356EE9"/>
    <w:rsid w:val="00361866"/>
    <w:rsid w:val="00363583"/>
    <w:rsid w:val="003656E2"/>
    <w:rsid w:val="0037256E"/>
    <w:rsid w:val="00376936"/>
    <w:rsid w:val="00382DDA"/>
    <w:rsid w:val="003B4832"/>
    <w:rsid w:val="003B64DD"/>
    <w:rsid w:val="003B7820"/>
    <w:rsid w:val="003C00A6"/>
    <w:rsid w:val="003C14EA"/>
    <w:rsid w:val="003E71EA"/>
    <w:rsid w:val="003F46D6"/>
    <w:rsid w:val="003F5333"/>
    <w:rsid w:val="003F684D"/>
    <w:rsid w:val="00413437"/>
    <w:rsid w:val="0041490B"/>
    <w:rsid w:val="00424B22"/>
    <w:rsid w:val="004349A4"/>
    <w:rsid w:val="00452FE2"/>
    <w:rsid w:val="00454D19"/>
    <w:rsid w:val="00460242"/>
    <w:rsid w:val="00461322"/>
    <w:rsid w:val="00464A78"/>
    <w:rsid w:val="00464AAA"/>
    <w:rsid w:val="00473822"/>
    <w:rsid w:val="00474305"/>
    <w:rsid w:val="004974C1"/>
    <w:rsid w:val="004A230C"/>
    <w:rsid w:val="004A3894"/>
    <w:rsid w:val="004A6B20"/>
    <w:rsid w:val="004B329A"/>
    <w:rsid w:val="004C49F5"/>
    <w:rsid w:val="004E6F9B"/>
    <w:rsid w:val="004F25C7"/>
    <w:rsid w:val="004F2C6E"/>
    <w:rsid w:val="005012A7"/>
    <w:rsid w:val="00504969"/>
    <w:rsid w:val="00506D67"/>
    <w:rsid w:val="0051162D"/>
    <w:rsid w:val="00514BC3"/>
    <w:rsid w:val="00515D76"/>
    <w:rsid w:val="00520EA1"/>
    <w:rsid w:val="00526213"/>
    <w:rsid w:val="00530A82"/>
    <w:rsid w:val="00530DFD"/>
    <w:rsid w:val="0053375D"/>
    <w:rsid w:val="005342B9"/>
    <w:rsid w:val="005355E3"/>
    <w:rsid w:val="00547B17"/>
    <w:rsid w:val="00552882"/>
    <w:rsid w:val="005553C7"/>
    <w:rsid w:val="005619C7"/>
    <w:rsid w:val="005741D9"/>
    <w:rsid w:val="005759EE"/>
    <w:rsid w:val="00580A3E"/>
    <w:rsid w:val="005C3ED4"/>
    <w:rsid w:val="005D4464"/>
    <w:rsid w:val="005D65F9"/>
    <w:rsid w:val="005E425A"/>
    <w:rsid w:val="005F1E85"/>
    <w:rsid w:val="005F48F8"/>
    <w:rsid w:val="00603055"/>
    <w:rsid w:val="00603CE6"/>
    <w:rsid w:val="0060582D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85FDA"/>
    <w:rsid w:val="006943B5"/>
    <w:rsid w:val="006B1E80"/>
    <w:rsid w:val="006B2F31"/>
    <w:rsid w:val="006B69F9"/>
    <w:rsid w:val="006C61F9"/>
    <w:rsid w:val="006C7303"/>
    <w:rsid w:val="006D1D5D"/>
    <w:rsid w:val="006D7DE5"/>
    <w:rsid w:val="00700428"/>
    <w:rsid w:val="00702884"/>
    <w:rsid w:val="007131DB"/>
    <w:rsid w:val="00716B96"/>
    <w:rsid w:val="0072218E"/>
    <w:rsid w:val="00725EFA"/>
    <w:rsid w:val="007304B5"/>
    <w:rsid w:val="00732C8D"/>
    <w:rsid w:val="00742B5A"/>
    <w:rsid w:val="00762691"/>
    <w:rsid w:val="00762C16"/>
    <w:rsid w:val="00777A6E"/>
    <w:rsid w:val="00782648"/>
    <w:rsid w:val="00783AFD"/>
    <w:rsid w:val="007B4102"/>
    <w:rsid w:val="007B45F6"/>
    <w:rsid w:val="007C18D2"/>
    <w:rsid w:val="007C7C98"/>
    <w:rsid w:val="007D00D0"/>
    <w:rsid w:val="007D48E6"/>
    <w:rsid w:val="007E1EE8"/>
    <w:rsid w:val="0080429E"/>
    <w:rsid w:val="008157E6"/>
    <w:rsid w:val="00820825"/>
    <w:rsid w:val="00851B09"/>
    <w:rsid w:val="008702EC"/>
    <w:rsid w:val="008736A6"/>
    <w:rsid w:val="00875794"/>
    <w:rsid w:val="008769B3"/>
    <w:rsid w:val="00895FD0"/>
    <w:rsid w:val="008A0C4F"/>
    <w:rsid w:val="008B55C5"/>
    <w:rsid w:val="008B7C5F"/>
    <w:rsid w:val="008C41CA"/>
    <w:rsid w:val="008C4F87"/>
    <w:rsid w:val="00912063"/>
    <w:rsid w:val="0091435C"/>
    <w:rsid w:val="0091548F"/>
    <w:rsid w:val="00935DAF"/>
    <w:rsid w:val="00952AC8"/>
    <w:rsid w:val="00953B75"/>
    <w:rsid w:val="00961F9D"/>
    <w:rsid w:val="00971845"/>
    <w:rsid w:val="0097206D"/>
    <w:rsid w:val="00985CBF"/>
    <w:rsid w:val="009917F9"/>
    <w:rsid w:val="00996A0C"/>
    <w:rsid w:val="009B2968"/>
    <w:rsid w:val="009C0B2C"/>
    <w:rsid w:val="009D2B76"/>
    <w:rsid w:val="009D6079"/>
    <w:rsid w:val="009E06DE"/>
    <w:rsid w:val="009E2A07"/>
    <w:rsid w:val="009E6655"/>
    <w:rsid w:val="009E671A"/>
    <w:rsid w:val="009E6934"/>
    <w:rsid w:val="009F17A2"/>
    <w:rsid w:val="00A06D4E"/>
    <w:rsid w:val="00A12F6F"/>
    <w:rsid w:val="00A13655"/>
    <w:rsid w:val="00A21487"/>
    <w:rsid w:val="00A225E2"/>
    <w:rsid w:val="00A235E7"/>
    <w:rsid w:val="00A23AB1"/>
    <w:rsid w:val="00A25F53"/>
    <w:rsid w:val="00A32133"/>
    <w:rsid w:val="00A325BB"/>
    <w:rsid w:val="00A343C4"/>
    <w:rsid w:val="00A45FF3"/>
    <w:rsid w:val="00A60A0D"/>
    <w:rsid w:val="00A62AEF"/>
    <w:rsid w:val="00A641FA"/>
    <w:rsid w:val="00A65F70"/>
    <w:rsid w:val="00A721BE"/>
    <w:rsid w:val="00A73396"/>
    <w:rsid w:val="00A749E9"/>
    <w:rsid w:val="00A80C59"/>
    <w:rsid w:val="00A93A91"/>
    <w:rsid w:val="00A943D2"/>
    <w:rsid w:val="00AA74D6"/>
    <w:rsid w:val="00AD6128"/>
    <w:rsid w:val="00AF03A7"/>
    <w:rsid w:val="00AF3AD0"/>
    <w:rsid w:val="00AF6987"/>
    <w:rsid w:val="00B01886"/>
    <w:rsid w:val="00B10DA7"/>
    <w:rsid w:val="00B16706"/>
    <w:rsid w:val="00B22716"/>
    <w:rsid w:val="00B35745"/>
    <w:rsid w:val="00B35F69"/>
    <w:rsid w:val="00B4452A"/>
    <w:rsid w:val="00B44F33"/>
    <w:rsid w:val="00B47810"/>
    <w:rsid w:val="00B47F93"/>
    <w:rsid w:val="00B642E1"/>
    <w:rsid w:val="00B75F1B"/>
    <w:rsid w:val="00B95797"/>
    <w:rsid w:val="00B9653F"/>
    <w:rsid w:val="00BB0416"/>
    <w:rsid w:val="00BB353E"/>
    <w:rsid w:val="00BB45DA"/>
    <w:rsid w:val="00BC071F"/>
    <w:rsid w:val="00BC359B"/>
    <w:rsid w:val="00BE0502"/>
    <w:rsid w:val="00BF0446"/>
    <w:rsid w:val="00BF1840"/>
    <w:rsid w:val="00C12C7D"/>
    <w:rsid w:val="00C17560"/>
    <w:rsid w:val="00C269D7"/>
    <w:rsid w:val="00C4768C"/>
    <w:rsid w:val="00C51F2B"/>
    <w:rsid w:val="00C5698E"/>
    <w:rsid w:val="00C84C31"/>
    <w:rsid w:val="00C95BBA"/>
    <w:rsid w:val="00C96BA4"/>
    <w:rsid w:val="00CB0769"/>
    <w:rsid w:val="00CB0BF9"/>
    <w:rsid w:val="00CC275E"/>
    <w:rsid w:val="00CD2EC4"/>
    <w:rsid w:val="00CE172C"/>
    <w:rsid w:val="00CF2A6E"/>
    <w:rsid w:val="00D30A1A"/>
    <w:rsid w:val="00D431E6"/>
    <w:rsid w:val="00D450AE"/>
    <w:rsid w:val="00D62DC7"/>
    <w:rsid w:val="00D65076"/>
    <w:rsid w:val="00D87C09"/>
    <w:rsid w:val="00D91AD5"/>
    <w:rsid w:val="00D93ABB"/>
    <w:rsid w:val="00DA7F9B"/>
    <w:rsid w:val="00DB0187"/>
    <w:rsid w:val="00DB2C87"/>
    <w:rsid w:val="00DB3A7E"/>
    <w:rsid w:val="00DB6B83"/>
    <w:rsid w:val="00DB6FA2"/>
    <w:rsid w:val="00DC18E5"/>
    <w:rsid w:val="00DC3D42"/>
    <w:rsid w:val="00DC3F6C"/>
    <w:rsid w:val="00DE09DD"/>
    <w:rsid w:val="00DF00D5"/>
    <w:rsid w:val="00E119D0"/>
    <w:rsid w:val="00E128C3"/>
    <w:rsid w:val="00E139B1"/>
    <w:rsid w:val="00E17966"/>
    <w:rsid w:val="00E360C3"/>
    <w:rsid w:val="00E46B34"/>
    <w:rsid w:val="00E47B66"/>
    <w:rsid w:val="00E61C82"/>
    <w:rsid w:val="00E63BC0"/>
    <w:rsid w:val="00E75D90"/>
    <w:rsid w:val="00E773AC"/>
    <w:rsid w:val="00E86444"/>
    <w:rsid w:val="00E96005"/>
    <w:rsid w:val="00E9657D"/>
    <w:rsid w:val="00EA0E41"/>
    <w:rsid w:val="00EA2CA0"/>
    <w:rsid w:val="00EA35A4"/>
    <w:rsid w:val="00EA3E45"/>
    <w:rsid w:val="00ED0C7C"/>
    <w:rsid w:val="00EE187C"/>
    <w:rsid w:val="00EE3EEF"/>
    <w:rsid w:val="00EE735C"/>
    <w:rsid w:val="00EE7EF9"/>
    <w:rsid w:val="00EF1DBF"/>
    <w:rsid w:val="00EF213A"/>
    <w:rsid w:val="00F10098"/>
    <w:rsid w:val="00F11149"/>
    <w:rsid w:val="00F128BA"/>
    <w:rsid w:val="00F31B3F"/>
    <w:rsid w:val="00F4433A"/>
    <w:rsid w:val="00F47CC6"/>
    <w:rsid w:val="00F60EC9"/>
    <w:rsid w:val="00F6110F"/>
    <w:rsid w:val="00F6461A"/>
    <w:rsid w:val="00F91B02"/>
    <w:rsid w:val="00FA243C"/>
    <w:rsid w:val="00FB0759"/>
    <w:rsid w:val="00FB07D5"/>
    <w:rsid w:val="00FB2A69"/>
    <w:rsid w:val="00FC0A3A"/>
    <w:rsid w:val="00FC1398"/>
    <w:rsid w:val="00FC5539"/>
    <w:rsid w:val="00FD2760"/>
    <w:rsid w:val="00FD39F5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67FB"/>
  <w15:docId w15:val="{0BA3911B-A8E0-4EB9-9307-ABC7BA5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E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1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1"/>
    <w:unhideWhenUsed/>
    <w:qFormat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1"/>
    <w:unhideWhenUsed/>
    <w:qFormat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  <w:style w:type="table" w:styleId="ad">
    <w:name w:val="Table Grid"/>
    <w:basedOn w:val="a1"/>
    <w:uiPriority w:val="59"/>
    <w:rsid w:val="0054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bin">
    <w:name w:val="mbin"/>
    <w:basedOn w:val="a0"/>
    <w:rsid w:val="000B30ED"/>
  </w:style>
  <w:style w:type="character" w:customStyle="1" w:styleId="delimsizing">
    <w:name w:val="delimsizing"/>
    <w:basedOn w:val="a0"/>
    <w:rsid w:val="00120B06"/>
  </w:style>
  <w:style w:type="table" w:customStyle="1" w:styleId="TableNormal">
    <w:name w:val="Table Normal"/>
    <w:uiPriority w:val="2"/>
    <w:semiHidden/>
    <w:unhideWhenUsed/>
    <w:qFormat/>
    <w:rsid w:val="005759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682" w:right="0" w:firstLine="0"/>
      <w:jc w:val="left"/>
    </w:pPr>
    <w:rPr>
      <w:color w:val="auto"/>
      <w:szCs w:val="28"/>
      <w:lang w:eastAsia="en-US"/>
    </w:rPr>
  </w:style>
  <w:style w:type="paragraph" w:styleId="4">
    <w:name w:val="toc 4"/>
    <w:basedOn w:val="a"/>
    <w:uiPriority w:val="1"/>
    <w:qFormat/>
    <w:rsid w:val="005759EE"/>
    <w:pPr>
      <w:widowControl w:val="0"/>
      <w:autoSpaceDE w:val="0"/>
      <w:autoSpaceDN w:val="0"/>
      <w:spacing w:before="156" w:after="0" w:line="240" w:lineRule="auto"/>
      <w:ind w:left="709" w:right="0" w:firstLine="0"/>
      <w:jc w:val="left"/>
    </w:pPr>
    <w:rPr>
      <w:color w:val="auto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5759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59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5759EE"/>
    <w:pPr>
      <w:widowControl w:val="0"/>
      <w:autoSpaceDE w:val="0"/>
      <w:autoSpaceDN w:val="0"/>
      <w:spacing w:before="230" w:after="0" w:line="240" w:lineRule="auto"/>
      <w:ind w:left="313" w:right="0" w:firstLine="0"/>
      <w:jc w:val="center"/>
    </w:pPr>
    <w:rPr>
      <w:b/>
      <w:bCs/>
      <w:color w:val="auto"/>
      <w:sz w:val="44"/>
      <w:szCs w:val="44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5759EE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eastAsia="en-US"/>
    </w:rPr>
  </w:style>
  <w:style w:type="character" w:customStyle="1" w:styleId="fontstyle21">
    <w:name w:val="fontstyle21"/>
    <w:rsid w:val="00AF03A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2">
    <w:name w:val="List 2"/>
    <w:basedOn w:val="a"/>
    <w:semiHidden/>
    <w:rsid w:val="00AF03A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32">
    <w:name w:val="List 3"/>
    <w:basedOn w:val="a"/>
    <w:semiHidden/>
    <w:rsid w:val="00AF03A7"/>
    <w:pPr>
      <w:spacing w:after="0" w:line="240" w:lineRule="auto"/>
      <w:ind w:left="849" w:right="0" w:hanging="283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glov.valentine@gmail.com</cp:lastModifiedBy>
  <cp:revision>27</cp:revision>
  <cp:lastPrinted>2024-12-03T10:46:00Z</cp:lastPrinted>
  <dcterms:created xsi:type="dcterms:W3CDTF">2025-06-03T15:17:00Z</dcterms:created>
  <dcterms:modified xsi:type="dcterms:W3CDTF">2025-06-06T21:34:00Z</dcterms:modified>
</cp:coreProperties>
</file>